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6F" w:rsidRDefault="00ED165A" w:rsidP="00604398">
      <w:pPr>
        <w:pStyle w:val="Heading1"/>
        <w:rPr>
          <w:lang w:val="nl-BE"/>
        </w:rPr>
      </w:pPr>
      <w:r>
        <w:rPr>
          <w:lang w:val="nl-BE"/>
        </w:rPr>
        <w:t xml:space="preserve">Me </w:t>
      </w:r>
      <w:r w:rsidR="00604398">
        <w:rPr>
          <w:lang w:val="nl-BE"/>
        </w:rPr>
        <w:t>city</w:t>
      </w:r>
      <w:r w:rsidR="00B67D74">
        <w:rPr>
          <w:lang w:val="nl-BE"/>
        </w:rPr>
        <w:t>: documentation</w:t>
      </w:r>
    </w:p>
    <w:p w:rsidR="00604398" w:rsidRDefault="00604398" w:rsidP="00604398">
      <w:pPr>
        <w:rPr>
          <w:lang w:val="nl-BE"/>
        </w:rPr>
      </w:pPr>
    </w:p>
    <w:p w:rsidR="00604398" w:rsidRDefault="00604398" w:rsidP="00604398">
      <w:pPr>
        <w:pStyle w:val="Heading2"/>
        <w:rPr>
          <w:lang w:val="nl-BE"/>
        </w:rPr>
      </w:pPr>
      <w:r>
        <w:rPr>
          <w:lang w:val="nl-BE"/>
        </w:rPr>
        <w:t>Level 1: consument</w:t>
      </w:r>
    </w:p>
    <w:p w:rsidR="00604398" w:rsidRDefault="00604398" w:rsidP="00604398">
      <w:pPr>
        <w:rPr>
          <w:lang w:val="nl-BE"/>
        </w:rPr>
      </w:pPr>
      <w:r>
        <w:rPr>
          <w:lang w:val="nl-BE"/>
        </w:rPr>
        <w:t>Het startpersonage van level 1 zal een consumentenrol hebben. Het spel zal starten in een huis waar de consument juist n</w:t>
      </w:r>
      <w:r w:rsidR="00C57F66">
        <w:rPr>
          <w:lang w:val="nl-BE"/>
        </w:rPr>
        <w:t>aartoe is verhuisd</w:t>
      </w:r>
      <w:r>
        <w:rPr>
          <w:lang w:val="nl-BE"/>
        </w:rPr>
        <w:t>. De consument heeft een energiemeter nodig en krijgt hiervoor bezoek van een leverancier. Deze legt ui</w:t>
      </w:r>
      <w:r w:rsidR="00C57F66">
        <w:rPr>
          <w:lang w:val="nl-BE"/>
        </w:rPr>
        <w:t>t welke soorten er zijn en welk voor- e</w:t>
      </w:r>
      <w:r>
        <w:rPr>
          <w:lang w:val="nl-BE"/>
        </w:rPr>
        <w:t>n</w:t>
      </w:r>
      <w:r w:rsidR="00C57F66">
        <w:rPr>
          <w:lang w:val="nl-BE"/>
        </w:rPr>
        <w:t xml:space="preserve"> nadelen verbonden zijn aan welke meter</w:t>
      </w:r>
      <w:r>
        <w:rPr>
          <w:lang w:val="nl-BE"/>
        </w:rPr>
        <w:t xml:space="preserve">. Na de uitleg maakt de consument een keuze. </w:t>
      </w:r>
    </w:p>
    <w:p w:rsidR="004D6597" w:rsidRDefault="004D6597" w:rsidP="00604398">
      <w:pPr>
        <w:rPr>
          <w:lang w:val="nl-BE"/>
        </w:rPr>
      </w:pPr>
      <w:r>
        <w:rPr>
          <w:lang w:val="nl-BE"/>
        </w:rPr>
        <w:t>Kan ook zel</w:t>
      </w:r>
      <w:r w:rsidR="0024124F">
        <w:rPr>
          <w:lang w:val="nl-BE"/>
        </w:rPr>
        <w:t>f</w:t>
      </w:r>
      <w:r>
        <w:rPr>
          <w:lang w:val="nl-BE"/>
        </w:rPr>
        <w:t>voorzienend zijn ( zonnepanelen)</w:t>
      </w:r>
    </w:p>
    <w:p w:rsidR="00604398" w:rsidRPr="0024124F" w:rsidRDefault="00604398" w:rsidP="00312161">
      <w:pPr>
        <w:pStyle w:val="Heading2"/>
        <w:rPr>
          <w:lang w:val="nl-BE"/>
        </w:rPr>
      </w:pPr>
      <w:r w:rsidRPr="0024124F">
        <w:rPr>
          <w:lang w:val="nl-BE"/>
        </w:rPr>
        <w:t xml:space="preserve">Level 2: </w:t>
      </w:r>
      <w:r w:rsidR="005E5E07" w:rsidRPr="0024124F">
        <w:rPr>
          <w:lang w:val="nl-BE"/>
        </w:rPr>
        <w:t>leverancier</w:t>
      </w:r>
    </w:p>
    <w:p w:rsidR="000813C6" w:rsidRPr="000813C6" w:rsidRDefault="000813C6" w:rsidP="000813C6">
      <w:pPr>
        <w:rPr>
          <w:lang w:val="nl-BE"/>
        </w:rPr>
      </w:pPr>
      <w:r w:rsidRPr="000813C6">
        <w:rPr>
          <w:lang w:val="nl-BE"/>
        </w:rPr>
        <w:t>Deze sluit</w:t>
      </w:r>
      <w:r w:rsidR="00027B6C">
        <w:rPr>
          <w:lang w:val="nl-BE"/>
        </w:rPr>
        <w:t xml:space="preserve"> </w:t>
      </w:r>
      <w:r w:rsidR="00642C08">
        <w:rPr>
          <w:lang w:val="nl-BE"/>
        </w:rPr>
        <w:t xml:space="preserve">een contract met de consument. </w:t>
      </w:r>
      <w:r w:rsidR="00027B6C">
        <w:rPr>
          <w:lang w:val="nl-BE"/>
        </w:rPr>
        <w:t>Als hoofddoel moet de leverancier de m</w:t>
      </w:r>
      <w:r w:rsidR="00642C08">
        <w:rPr>
          <w:lang w:val="nl-BE"/>
        </w:rPr>
        <w:t xml:space="preserve">ogelijke consumptie kunnen </w:t>
      </w:r>
      <w:r w:rsidR="00027B6C">
        <w:rPr>
          <w:lang w:val="nl-BE"/>
        </w:rPr>
        <w:t xml:space="preserve">voorspellen. </w:t>
      </w:r>
      <w:r w:rsidR="00F2007C">
        <w:rPr>
          <w:lang w:val="nl-BE"/>
        </w:rPr>
        <w:t>De leverancier gaat met de producent onderhandelen ivb de prijzen. Deze wil namelijk de energie aankopen aan een zo laag mogelijke prijs.</w:t>
      </w:r>
    </w:p>
    <w:p w:rsidR="00604398" w:rsidRPr="0024124F" w:rsidRDefault="00604398" w:rsidP="00312161">
      <w:pPr>
        <w:pStyle w:val="Heading2"/>
        <w:rPr>
          <w:lang w:val="nl-BE"/>
        </w:rPr>
      </w:pPr>
      <w:r w:rsidRPr="0024124F">
        <w:rPr>
          <w:lang w:val="nl-BE"/>
        </w:rPr>
        <w:t>Level 3:</w:t>
      </w:r>
      <w:r w:rsidR="005E5E07" w:rsidRPr="0024124F">
        <w:rPr>
          <w:lang w:val="nl-BE"/>
        </w:rPr>
        <w:t xml:space="preserve"> distributienetbeheerder</w:t>
      </w:r>
    </w:p>
    <w:p w:rsidR="00815524" w:rsidRDefault="00976B04" w:rsidP="00D67AB9">
      <w:pPr>
        <w:rPr>
          <w:lang w:val="nl-BE"/>
        </w:rPr>
      </w:pPr>
      <w:r w:rsidRPr="00976B04">
        <w:rPr>
          <w:lang w:val="nl-BE"/>
        </w:rPr>
        <w:t>Dit netwerk neemt de geproduceerde energie van het transmissiesysteem en zorgt ervoor dat de hoge spanning wordt omgezet naar het locale distributienetwerk</w:t>
      </w:r>
      <w:r w:rsidR="00C57F06">
        <w:rPr>
          <w:lang w:val="nl-BE"/>
        </w:rPr>
        <w:t xml:space="preserve"> onder een lage spanning</w:t>
      </w:r>
      <w:r w:rsidRPr="00976B04">
        <w:rPr>
          <w:lang w:val="nl-BE"/>
        </w:rPr>
        <w:t>.</w:t>
      </w:r>
      <w:r>
        <w:rPr>
          <w:lang w:val="nl-BE"/>
        </w:rPr>
        <w:t xml:space="preserve"> Dit is de energie die uiteindelijk bij de consument terecht zal komen. </w:t>
      </w:r>
      <w:r w:rsidR="00815524">
        <w:rPr>
          <w:lang w:val="nl-BE"/>
        </w:rPr>
        <w:t xml:space="preserve">  </w:t>
      </w:r>
    </w:p>
    <w:p w:rsidR="00815524" w:rsidRPr="00815524" w:rsidRDefault="00815524" w:rsidP="00D67AB9">
      <w:r w:rsidRPr="00815524">
        <w:t>The distribution grid operators manage, develop and maintain the electricity and/or natural gas distribution network for a specific territory and transmit, at the supplier's request, the energy to the end users. They provide new connections to the network and are responsible for reading your electricity and/or natural gas meter.  </w:t>
      </w:r>
    </w:p>
    <w:p w:rsidR="00815524" w:rsidRPr="00815524" w:rsidRDefault="00815524" w:rsidP="00D67AB9"/>
    <w:p w:rsidR="00604398" w:rsidRPr="0024124F" w:rsidRDefault="00604398" w:rsidP="00312161">
      <w:pPr>
        <w:pStyle w:val="Heading2"/>
        <w:rPr>
          <w:lang w:val="nl-BE"/>
        </w:rPr>
      </w:pPr>
      <w:r w:rsidRPr="0024124F">
        <w:rPr>
          <w:lang w:val="nl-BE"/>
        </w:rPr>
        <w:t>Level 4:</w:t>
      </w:r>
      <w:r w:rsidR="005E5E07" w:rsidRPr="0024124F">
        <w:rPr>
          <w:lang w:val="nl-BE"/>
        </w:rPr>
        <w:t xml:space="preserve"> </w:t>
      </w:r>
      <w:r w:rsidR="00D70B16" w:rsidRPr="0024124F">
        <w:rPr>
          <w:lang w:val="nl-BE"/>
        </w:rPr>
        <w:t>transmissiesysteembeheerder</w:t>
      </w:r>
    </w:p>
    <w:p w:rsidR="00EA6787" w:rsidRDefault="00586CD6" w:rsidP="006317C4">
      <w:pPr>
        <w:rPr>
          <w:lang w:val="nl-BE"/>
        </w:rPr>
      </w:pPr>
      <w:r w:rsidRPr="00586CD6">
        <w:rPr>
          <w:lang w:val="nl-BE"/>
        </w:rPr>
        <w:t xml:space="preserve">Dit gebeurt wanneer de geproduceerde energie in het network is terechtgekomen. </w:t>
      </w:r>
      <w:r>
        <w:rPr>
          <w:lang w:val="nl-BE"/>
        </w:rPr>
        <w:t>Dit gebeurt door een hoogspanningsnetwerk. Deze is veran</w:t>
      </w:r>
      <w:r w:rsidR="00EA6787">
        <w:rPr>
          <w:lang w:val="nl-BE"/>
        </w:rPr>
        <w:t>twoordelijk voor het overdragen van stroom naar de kabels om zo de mensen van stroom te kunnen voorzien. Ook is de persoon die hiervoor instaat is, verantwoordelijk voor de veiligheidscontrole van dat netwerk.</w:t>
      </w:r>
    </w:p>
    <w:p w:rsidR="00EA6787" w:rsidRPr="00586CD6" w:rsidRDefault="00EA6787" w:rsidP="006317C4">
      <w:pPr>
        <w:rPr>
          <w:lang w:val="nl-BE"/>
        </w:rPr>
      </w:pPr>
      <w:r>
        <w:rPr>
          <w:lang w:val="nl-BE"/>
        </w:rPr>
        <w:t>Probleem: geen balans tussen energie genereren en de consumptie ervan.</w:t>
      </w:r>
    </w:p>
    <w:p w:rsidR="00604398" w:rsidRDefault="00604398" w:rsidP="00312161">
      <w:pPr>
        <w:pStyle w:val="Heading2"/>
        <w:rPr>
          <w:lang w:val="nl-BE"/>
        </w:rPr>
      </w:pPr>
      <w:r>
        <w:rPr>
          <w:lang w:val="nl-BE"/>
        </w:rPr>
        <w:t>Level 5:</w:t>
      </w:r>
      <w:r w:rsidR="00F43EB7">
        <w:rPr>
          <w:lang w:val="nl-BE"/>
        </w:rPr>
        <w:t xml:space="preserve"> importeur</w:t>
      </w:r>
    </w:p>
    <w:p w:rsidR="009D18C6" w:rsidRPr="009D18C6" w:rsidRDefault="009D18C6" w:rsidP="009D18C6">
      <w:pPr>
        <w:rPr>
          <w:lang w:val="nl-BE"/>
        </w:rPr>
      </w:pPr>
      <w:r>
        <w:rPr>
          <w:lang w:val="nl-BE"/>
        </w:rPr>
        <w:t>Bedrijven die de energie importeren. Dit is nodi</w:t>
      </w:r>
      <w:r w:rsidR="00AD67A6">
        <w:rPr>
          <w:lang w:val="nl-BE"/>
        </w:rPr>
        <w:t>g omdat niet elk land</w:t>
      </w:r>
      <w:r>
        <w:rPr>
          <w:lang w:val="nl-BE"/>
        </w:rPr>
        <w:t xml:space="preserve"> een eigen voorraad heeft.</w:t>
      </w:r>
    </w:p>
    <w:p w:rsidR="00F43EB7" w:rsidRDefault="00571DCE" w:rsidP="00312161">
      <w:pPr>
        <w:pStyle w:val="Heading2"/>
        <w:rPr>
          <w:lang w:val="nl-BE"/>
        </w:rPr>
      </w:pPr>
      <w:r>
        <w:rPr>
          <w:lang w:val="nl-BE"/>
        </w:rPr>
        <w:t>Level 6: producent</w:t>
      </w:r>
    </w:p>
    <w:p w:rsidR="009D18C6" w:rsidRDefault="009D18C6" w:rsidP="009D18C6">
      <w:pPr>
        <w:rPr>
          <w:lang w:val="nl-BE"/>
        </w:rPr>
      </w:pPr>
      <w:r>
        <w:rPr>
          <w:lang w:val="nl-BE"/>
        </w:rPr>
        <w:t>Bedrijven die de energie maken</w:t>
      </w:r>
    </w:p>
    <w:p w:rsidR="006317C4" w:rsidRDefault="006317C4" w:rsidP="009D18C6">
      <w:pPr>
        <w:rPr>
          <w:lang w:val="nl-BE"/>
        </w:rPr>
      </w:pPr>
    </w:p>
    <w:p w:rsidR="00586CD6" w:rsidRDefault="006317C4" w:rsidP="009D18C6">
      <w:pPr>
        <w:rPr>
          <w:lang w:val="nl-BE"/>
        </w:rPr>
      </w:pPr>
      <w:r>
        <w:rPr>
          <w:lang w:val="nl-BE"/>
        </w:rPr>
        <w:t>Zowel producent als importeur zorgen ervoor dat de energie in het netwerk terechtkomt. Er kan op verschillende manieren energie gewonnen worden. Denk maar aan windmolens, hydro-energie, geothermische energie...</w:t>
      </w:r>
      <w:r w:rsidR="00586CD6">
        <w:rPr>
          <w:lang w:val="nl-BE"/>
        </w:rPr>
        <w:t xml:space="preserve"> </w:t>
      </w:r>
    </w:p>
    <w:p w:rsidR="00976B04" w:rsidRDefault="00976B04" w:rsidP="009D18C6">
      <w:pPr>
        <w:rPr>
          <w:lang w:val="nl-BE"/>
        </w:rPr>
      </w:pPr>
    </w:p>
    <w:p w:rsidR="00976B04" w:rsidRDefault="00976B04" w:rsidP="009D18C6">
      <w:pPr>
        <w:rPr>
          <w:lang w:val="nl-BE"/>
        </w:rPr>
      </w:pPr>
    </w:p>
    <w:p w:rsidR="00976B04" w:rsidRDefault="00976B04" w:rsidP="009D18C6">
      <w:pPr>
        <w:rPr>
          <w:lang w:val="nl-BE"/>
        </w:rPr>
      </w:pPr>
    </w:p>
    <w:p w:rsidR="00976B04" w:rsidRDefault="00976B04" w:rsidP="009D18C6">
      <w:pPr>
        <w:rPr>
          <w:lang w:val="nl-BE"/>
        </w:rPr>
      </w:pPr>
      <w:r>
        <w:rPr>
          <w:lang w:val="nl-BE"/>
        </w:rPr>
        <w:t>Termen verwerkt in spel:</w:t>
      </w:r>
    </w:p>
    <w:p w:rsidR="00976B04" w:rsidRDefault="00976B04" w:rsidP="009D18C6">
      <w:pPr>
        <w:rPr>
          <w:lang w:val="nl-BE"/>
        </w:rPr>
      </w:pPr>
      <w:r>
        <w:rPr>
          <w:lang w:val="nl-BE"/>
        </w:rPr>
        <w:t>-balance responsible</w:t>
      </w:r>
      <w:r w:rsidR="004D6597">
        <w:rPr>
          <w:lang w:val="nl-BE"/>
        </w:rPr>
        <w:t>= zorgt voor een evenwicht tussen gevraagde en beschikbare energie, zorgt voor een dagelijkse voorspelling van de nodige energie</w:t>
      </w:r>
    </w:p>
    <w:p w:rsidR="004D6597" w:rsidRDefault="004D6597" w:rsidP="009D18C6">
      <w:pPr>
        <w:rPr>
          <w:lang w:val="nl-BE"/>
        </w:rPr>
      </w:pPr>
      <w:r>
        <w:rPr>
          <w:lang w:val="nl-BE"/>
        </w:rPr>
        <w:t>-nominatieproces: zorgt voor een dagelijkse voorspelling van de hoeveelheid consumptie, belangrijk voor te weten hoeveel energie er op het hoogspanningsnetwerk moet worden gezet.</w:t>
      </w:r>
    </w:p>
    <w:p w:rsidR="004D6597" w:rsidRDefault="004D6597" w:rsidP="009D18C6">
      <w:pPr>
        <w:rPr>
          <w:lang w:val="nl-BE"/>
        </w:rPr>
      </w:pPr>
      <w:r>
        <w:rPr>
          <w:lang w:val="nl-BE"/>
        </w:rPr>
        <w:t xml:space="preserve">-allocatieproces: krijgt info via distributiesysteem over de hoeveelheid </w:t>
      </w:r>
      <w:r w:rsidR="001A2AF0">
        <w:rPr>
          <w:lang w:val="nl-BE"/>
        </w:rPr>
        <w:t xml:space="preserve">dagelijks </w:t>
      </w:r>
      <w:r>
        <w:rPr>
          <w:lang w:val="nl-BE"/>
        </w:rPr>
        <w:t>gebruikte energie</w:t>
      </w:r>
    </w:p>
    <w:p w:rsidR="004D6597" w:rsidRDefault="004D6597" w:rsidP="009D18C6">
      <w:pPr>
        <w:rPr>
          <w:lang w:val="nl-BE"/>
        </w:rPr>
      </w:pPr>
      <w:r>
        <w:rPr>
          <w:lang w:val="nl-BE"/>
        </w:rPr>
        <w:t xml:space="preserve">-verzoeningsproces: haalt de fouten eruit. Deze zijn gemaakgt omdat men gebruik maakt van profiled consumptions. </w:t>
      </w:r>
    </w:p>
    <w:p w:rsidR="00211980" w:rsidRDefault="007F05F1" w:rsidP="009D18C6">
      <w:pPr>
        <w:rPr>
          <w:lang w:val="nl-BE"/>
        </w:rPr>
      </w:pPr>
      <w:r>
        <w:rPr>
          <w:lang w:val="nl-BE"/>
        </w:rPr>
        <w:t xml:space="preserve">-regulator: deze persoon zorgt ervoor dat wanneer er meerdere marktpartijen betrokken zijn, hij de markt monitort en reguleert. Deze heeft een adviserende rol waar hij zowel de regering </w:t>
      </w:r>
      <w:r w:rsidR="000924A7">
        <w:rPr>
          <w:lang w:val="nl-BE"/>
        </w:rPr>
        <w:t>als de particulieren informeert over het reduceren van de consumptie.</w:t>
      </w:r>
    </w:p>
    <w:p w:rsidR="00FF4BF7" w:rsidRPr="00FF4BF7" w:rsidRDefault="00211980" w:rsidP="009D18C6">
      <w:proofErr w:type="gramStart"/>
      <w:r>
        <w:t>n</w:t>
      </w:r>
      <w:r w:rsidR="00FF4BF7" w:rsidRPr="00FF4BF7">
        <w:t>o</w:t>
      </w:r>
      <w:proofErr w:type="gramEnd"/>
      <w:r w:rsidR="00FF4BF7" w:rsidRPr="00FF4BF7">
        <w:t xml:space="preserve"> bala</w:t>
      </w:r>
      <w:r w:rsidR="00E41242">
        <w:t>nce?-&gt;power outages</w:t>
      </w:r>
      <w:bookmarkStart w:id="0" w:name="_GoBack"/>
      <w:bookmarkEnd w:id="0"/>
    </w:p>
    <w:p w:rsidR="00FF4BF7" w:rsidRDefault="00FF4BF7" w:rsidP="009D18C6">
      <w:r>
        <w:t>Monitoring the grids/network-&gt; de/increasing the production or import</w:t>
      </w:r>
    </w:p>
    <w:p w:rsidR="00FF4BF7" w:rsidRDefault="00FF4BF7" w:rsidP="009D18C6"/>
    <w:p w:rsidR="00FF4BF7" w:rsidRDefault="00FF4BF7" w:rsidP="009D18C6">
      <w:r>
        <w:t>Energy market= financial market in which energy / utilities are being bought/sold</w:t>
      </w:r>
    </w:p>
    <w:p w:rsidR="00FF4BF7" w:rsidRDefault="00FF4BF7" w:rsidP="009D18C6"/>
    <w:p w:rsidR="00FF4BF7" w:rsidRDefault="004A3DA2" w:rsidP="009D18C6">
      <w:r>
        <w:t>Trading through Stock exchange/agreement with supplier-producer</w:t>
      </w:r>
    </w:p>
    <w:p w:rsidR="004A3DA2" w:rsidRDefault="004A3DA2" w:rsidP="009D18C6"/>
    <w:p w:rsidR="00813E2F" w:rsidRDefault="00813E2F" w:rsidP="009D18C6">
      <w:r>
        <w:t xml:space="preserve">Megan </w:t>
      </w:r>
      <w:proofErr w:type="gramStart"/>
      <w:r>
        <w:t xml:space="preserve">( </w:t>
      </w:r>
      <w:proofErr w:type="spellStart"/>
      <w:r>
        <w:t>foto</w:t>
      </w:r>
      <w:proofErr w:type="spellEnd"/>
      <w:proofErr w:type="gramEnd"/>
      <w:r>
        <w:t xml:space="preserve"> met </w:t>
      </w:r>
      <w:proofErr w:type="spellStart"/>
      <w:r>
        <w:t>alle</w:t>
      </w:r>
      <w:proofErr w:type="spellEnd"/>
      <w:r>
        <w:t xml:space="preserve"> </w:t>
      </w:r>
      <w:proofErr w:type="spellStart"/>
      <w:r>
        <w:t>huisjes</w:t>
      </w:r>
      <w:proofErr w:type="spellEnd"/>
      <w:r>
        <w:t xml:space="preserve"> </w:t>
      </w:r>
      <w:proofErr w:type="spellStart"/>
      <w:r>
        <w:t>blauw</w:t>
      </w:r>
      <w:proofErr w:type="spellEnd"/>
      <w:r>
        <w:t>) : In this situation, everything is performed by one main company. We call this situation a regulated market.</w:t>
      </w:r>
    </w:p>
    <w:p w:rsidR="00813E2F" w:rsidRDefault="00813E2F" w:rsidP="009D18C6">
      <w:r>
        <w:t xml:space="preserve">Megan: </w:t>
      </w:r>
      <w:proofErr w:type="gramStart"/>
      <w:r>
        <w:t xml:space="preserve">( </w:t>
      </w:r>
      <w:proofErr w:type="spellStart"/>
      <w:r>
        <w:t>foto</w:t>
      </w:r>
      <w:proofErr w:type="spellEnd"/>
      <w:proofErr w:type="gramEnd"/>
      <w:r>
        <w:t xml:space="preserve"> met </w:t>
      </w:r>
      <w:proofErr w:type="spellStart"/>
      <w:r>
        <w:t>gemengde</w:t>
      </w:r>
      <w:proofErr w:type="spellEnd"/>
      <w:r>
        <w:t xml:space="preserve"> </w:t>
      </w:r>
      <w:proofErr w:type="spellStart"/>
      <w:r>
        <w:t>kleur</w:t>
      </w:r>
      <w:proofErr w:type="spellEnd"/>
      <w:r>
        <w:t xml:space="preserve"> </w:t>
      </w:r>
      <w:proofErr w:type="spellStart"/>
      <w:r>
        <w:t>huisjes</w:t>
      </w:r>
      <w:proofErr w:type="spellEnd"/>
      <w:r>
        <w:t xml:space="preserve">): but in reality, there are several companies delivering energy. This we call a deregulated market. </w:t>
      </w:r>
    </w:p>
    <w:p w:rsidR="00813E2F" w:rsidRDefault="00813E2F" w:rsidP="009D18C6"/>
    <w:p w:rsidR="004A3DA2" w:rsidRPr="005961E0" w:rsidRDefault="004A3DA2" w:rsidP="009D18C6">
      <w:pPr>
        <w:rPr>
          <w:color w:val="000000" w:themeColor="text1"/>
        </w:rPr>
      </w:pPr>
      <w:r w:rsidRPr="005961E0">
        <w:rPr>
          <w:color w:val="000000" w:themeColor="text1"/>
        </w:rPr>
        <w:t xml:space="preserve">Regulated market = everything (transport, supply, meter reading) is performed by one main company </w:t>
      </w:r>
      <w:proofErr w:type="gramStart"/>
      <w:r w:rsidRPr="005961E0">
        <w:rPr>
          <w:color w:val="000000" w:themeColor="text1"/>
        </w:rPr>
        <w:t>( monopoly</w:t>
      </w:r>
      <w:proofErr w:type="gramEnd"/>
      <w:r w:rsidRPr="005961E0">
        <w:rPr>
          <w:color w:val="000000" w:themeColor="text1"/>
        </w:rPr>
        <w:t>)</w:t>
      </w:r>
    </w:p>
    <w:p w:rsidR="004A3DA2" w:rsidRPr="005961E0" w:rsidRDefault="004A3DA2" w:rsidP="009D18C6">
      <w:pPr>
        <w:rPr>
          <w:color w:val="000000" w:themeColor="text1"/>
        </w:rPr>
      </w:pPr>
      <w:r w:rsidRPr="005961E0">
        <w:rPr>
          <w:color w:val="000000" w:themeColor="text1"/>
        </w:rPr>
        <w:t xml:space="preserve">Deregulated market= </w:t>
      </w:r>
      <w:proofErr w:type="spellStart"/>
      <w:r w:rsidRPr="005961E0">
        <w:rPr>
          <w:color w:val="000000" w:themeColor="text1"/>
        </w:rPr>
        <w:t>meest</w:t>
      </w:r>
      <w:proofErr w:type="spellEnd"/>
      <w:r w:rsidRPr="005961E0">
        <w:rPr>
          <w:color w:val="000000" w:themeColor="text1"/>
        </w:rPr>
        <w:t xml:space="preserve"> </w:t>
      </w:r>
      <w:proofErr w:type="spellStart"/>
      <w:r w:rsidRPr="005961E0">
        <w:rPr>
          <w:color w:val="000000" w:themeColor="text1"/>
        </w:rPr>
        <w:t>voorkomend</w:t>
      </w:r>
      <w:proofErr w:type="spellEnd"/>
      <w:r w:rsidRPr="005961E0">
        <w:rPr>
          <w:color w:val="000000" w:themeColor="text1"/>
        </w:rPr>
        <w:t xml:space="preserve">, </w:t>
      </w:r>
      <w:proofErr w:type="spellStart"/>
      <w:r w:rsidRPr="005961E0">
        <w:rPr>
          <w:color w:val="000000" w:themeColor="text1"/>
        </w:rPr>
        <w:t>individuele</w:t>
      </w:r>
      <w:proofErr w:type="spellEnd"/>
      <w:r w:rsidRPr="005961E0">
        <w:rPr>
          <w:color w:val="000000" w:themeColor="text1"/>
        </w:rPr>
        <w:t xml:space="preserve"> </w:t>
      </w:r>
      <w:proofErr w:type="spellStart"/>
      <w:r w:rsidRPr="005961E0">
        <w:rPr>
          <w:color w:val="000000" w:themeColor="text1"/>
        </w:rPr>
        <w:t>rollen</w:t>
      </w:r>
      <w:proofErr w:type="spellEnd"/>
      <w:r w:rsidRPr="005961E0">
        <w:rPr>
          <w:color w:val="000000" w:themeColor="text1"/>
        </w:rPr>
        <w:t xml:space="preserve">, separated companies-&gt; </w:t>
      </w:r>
      <w:r w:rsidR="00947F0B" w:rsidRPr="005961E0">
        <w:rPr>
          <w:color w:val="000000" w:themeColor="text1"/>
        </w:rPr>
        <w:t xml:space="preserve">van </w:t>
      </w:r>
      <w:proofErr w:type="spellStart"/>
      <w:r w:rsidR="00947F0B" w:rsidRPr="005961E0">
        <w:rPr>
          <w:color w:val="000000" w:themeColor="text1"/>
        </w:rPr>
        <w:t>een</w:t>
      </w:r>
      <w:proofErr w:type="spellEnd"/>
      <w:r w:rsidR="00947F0B" w:rsidRPr="005961E0">
        <w:rPr>
          <w:color w:val="000000" w:themeColor="text1"/>
        </w:rPr>
        <w:t xml:space="preserve"> </w:t>
      </w:r>
      <w:proofErr w:type="spellStart"/>
      <w:r w:rsidR="00947F0B" w:rsidRPr="005961E0">
        <w:rPr>
          <w:color w:val="000000" w:themeColor="text1"/>
        </w:rPr>
        <w:t>energie</w:t>
      </w:r>
      <w:proofErr w:type="spellEnd"/>
      <w:r w:rsidR="00947F0B" w:rsidRPr="005961E0">
        <w:rPr>
          <w:color w:val="000000" w:themeColor="text1"/>
        </w:rPr>
        <w:t xml:space="preserve"> </w:t>
      </w:r>
      <w:proofErr w:type="spellStart"/>
      <w:r w:rsidR="00947F0B" w:rsidRPr="005961E0">
        <w:rPr>
          <w:color w:val="000000" w:themeColor="text1"/>
        </w:rPr>
        <w:t>monopolie</w:t>
      </w:r>
      <w:proofErr w:type="spellEnd"/>
      <w:r w:rsidR="00947F0B" w:rsidRPr="005961E0">
        <w:rPr>
          <w:color w:val="000000" w:themeColor="text1"/>
        </w:rPr>
        <w:t xml:space="preserve"> </w:t>
      </w:r>
      <w:proofErr w:type="spellStart"/>
      <w:r w:rsidR="00947F0B" w:rsidRPr="005961E0">
        <w:rPr>
          <w:color w:val="000000" w:themeColor="text1"/>
        </w:rPr>
        <w:t>naar</w:t>
      </w:r>
      <w:proofErr w:type="spellEnd"/>
      <w:r w:rsidR="00947F0B" w:rsidRPr="005961E0">
        <w:rPr>
          <w:color w:val="000000" w:themeColor="text1"/>
        </w:rPr>
        <w:t xml:space="preserve"> </w:t>
      </w:r>
      <w:proofErr w:type="spellStart"/>
      <w:r w:rsidR="00947F0B" w:rsidRPr="005961E0">
        <w:rPr>
          <w:color w:val="000000" w:themeColor="text1"/>
        </w:rPr>
        <w:t>een</w:t>
      </w:r>
      <w:proofErr w:type="spellEnd"/>
      <w:r w:rsidR="00947F0B" w:rsidRPr="005961E0">
        <w:rPr>
          <w:color w:val="000000" w:themeColor="text1"/>
        </w:rPr>
        <w:t xml:space="preserve"> market with multiple players</w:t>
      </w:r>
    </w:p>
    <w:p w:rsidR="00947F0B" w:rsidRDefault="00947F0B" w:rsidP="009D18C6">
      <w:r w:rsidRPr="00947F0B">
        <w:t xml:space="preserve">Consumer can </w:t>
      </w:r>
      <w:r>
        <w:t>select supplier of their choice-&gt; competition between companies-&gt; costumer wants lowest price</w:t>
      </w:r>
    </w:p>
    <w:p w:rsidR="00947F0B" w:rsidRDefault="00947F0B" w:rsidP="009D18C6"/>
    <w:p w:rsidR="00947F0B" w:rsidRDefault="00947F0B" w:rsidP="009D18C6">
      <w:r>
        <w:t>Deregulation market has led to increased market complexity</w:t>
      </w:r>
    </w:p>
    <w:p w:rsidR="00947F0B" w:rsidRDefault="00947F0B" w:rsidP="009D18C6"/>
    <w:p w:rsidR="00947F0B" w:rsidRDefault="00947F0B" w:rsidP="009D18C6">
      <w:r>
        <w:t>Renewable energy</w:t>
      </w:r>
      <w:proofErr w:type="gramStart"/>
      <w:r>
        <w:t>!-</w:t>
      </w:r>
      <w:proofErr w:type="gramEnd"/>
      <w:r>
        <w:t>&gt; natural resources will be depleted-&gt; ° solar, wind energy, hydropower, geothermal+ tidal energy</w:t>
      </w:r>
    </w:p>
    <w:p w:rsidR="00947F0B" w:rsidRDefault="00947F0B" w:rsidP="009D18C6">
      <w:r>
        <w:t>Solar panels</w:t>
      </w:r>
    </w:p>
    <w:p w:rsidR="00947F0B" w:rsidRDefault="00947F0B" w:rsidP="009D18C6">
      <w:r>
        <w:t xml:space="preserve">Conventional power stations-&gt; </w:t>
      </w:r>
      <w:proofErr w:type="spellStart"/>
      <w:r w:rsidR="00316ADF">
        <w:t>te</w:t>
      </w:r>
      <w:proofErr w:type="spellEnd"/>
      <w:r w:rsidR="00316ADF">
        <w:t xml:space="preserve"> </w:t>
      </w:r>
      <w:proofErr w:type="spellStart"/>
      <w:r w:rsidR="00316ADF">
        <w:t>veel</w:t>
      </w:r>
      <w:proofErr w:type="spellEnd"/>
      <w:r w:rsidR="00316ADF">
        <w:t xml:space="preserve"> energy-&gt; power station needs to reduce production</w:t>
      </w:r>
    </w:p>
    <w:p w:rsidR="00316ADF" w:rsidRDefault="00316ADF" w:rsidP="009D18C6"/>
    <w:p w:rsidR="004D05AB" w:rsidRDefault="00316ADF" w:rsidP="009D18C6">
      <w:r>
        <w:t xml:space="preserve">Change consumption patterns-&gt; multiple </w:t>
      </w:r>
      <w:proofErr w:type="spellStart"/>
      <w:r>
        <w:t>tarrifs</w:t>
      </w:r>
      <w:proofErr w:type="spellEnd"/>
      <w:r>
        <w:t xml:space="preserve"> °</w:t>
      </w:r>
    </w:p>
    <w:p w:rsidR="004D05AB" w:rsidRDefault="004D05AB" w:rsidP="009D18C6"/>
    <w:p w:rsidR="004D05AB" w:rsidRPr="004D05AB" w:rsidRDefault="004D05AB" w:rsidP="004D05AB">
      <w:pPr>
        <w:rPr>
          <w:lang w:val="nl-BE"/>
        </w:rPr>
      </w:pPr>
      <w:r w:rsidRPr="004D05AB">
        <w:rPr>
          <w:lang w:val="nl-BE"/>
        </w:rPr>
        <w:t>Kilowattuur (kWh) is een meeteenheid van elektrische energie.</w:t>
      </w:r>
    </w:p>
    <w:p w:rsidR="004D05AB" w:rsidRPr="004D05AB" w:rsidRDefault="004D05AB" w:rsidP="004D05AB">
      <w:pPr>
        <w:rPr>
          <w:lang w:val="nl-BE"/>
        </w:rPr>
      </w:pPr>
      <w:r w:rsidRPr="004D05AB">
        <w:rPr>
          <w:lang w:val="nl-BE"/>
        </w:rPr>
        <w:t>Kilowattuur verwijst dus naar het verbruik van uw toestel.</w:t>
      </w:r>
    </w:p>
    <w:p w:rsidR="00947F0B" w:rsidRPr="004D05AB" w:rsidRDefault="00947F0B" w:rsidP="009D18C6">
      <w:pPr>
        <w:rPr>
          <w:lang w:val="nl-BE"/>
        </w:rPr>
      </w:pPr>
    </w:p>
    <w:p w:rsidR="0031039E" w:rsidRDefault="004D05AB" w:rsidP="009D18C6">
      <w:r w:rsidRPr="004D05AB">
        <w:t>Tariff= customer will have to pay a certain amount for using electricity</w:t>
      </w:r>
    </w:p>
    <w:p w:rsidR="0031039E" w:rsidRDefault="0031039E" w:rsidP="009D18C6">
      <w:r>
        <w:t>Customer can cancel contract</w:t>
      </w:r>
    </w:p>
    <w:p w:rsidR="0031039E" w:rsidRDefault="0031039E" w:rsidP="009D18C6"/>
    <w:p w:rsidR="0031039E" w:rsidRDefault="0031039E" w:rsidP="009D18C6">
      <w:r>
        <w:t xml:space="preserve">Invoice </w:t>
      </w:r>
      <w:proofErr w:type="spellStart"/>
      <w:r>
        <w:t>maken</w:t>
      </w:r>
      <w:proofErr w:type="spellEnd"/>
      <w:r>
        <w:t xml:space="preserve">-&gt; </w:t>
      </w:r>
      <w:proofErr w:type="spellStart"/>
      <w:r>
        <w:t>gegevens</w:t>
      </w:r>
      <w:proofErr w:type="spellEnd"/>
      <w:r>
        <w:t xml:space="preserve"> </w:t>
      </w:r>
      <w:proofErr w:type="spellStart"/>
      <w:r>
        <w:t>nodig</w:t>
      </w:r>
      <w:proofErr w:type="spellEnd"/>
      <w:r>
        <w:t xml:space="preserve">= </w:t>
      </w:r>
      <w:proofErr w:type="spellStart"/>
      <w:r>
        <w:t>naam</w:t>
      </w:r>
      <w:proofErr w:type="spellEnd"/>
      <w:r>
        <w:t xml:space="preserve"> customer, address, connection, meter device, timeframes</w:t>
      </w:r>
    </w:p>
    <w:p w:rsidR="0031039E" w:rsidRDefault="0031039E" w:rsidP="009D18C6"/>
    <w:p w:rsidR="00557383" w:rsidRDefault="0031039E" w:rsidP="009D18C6">
      <w:r>
        <w:t>Customer receives invoice</w:t>
      </w:r>
    </w:p>
    <w:p w:rsidR="00FE4D4E" w:rsidRDefault="00FE4D4E" w:rsidP="009D18C6">
      <w:r>
        <w:t>-owner of the house-&gt; needs to be contacted in case of meter failure</w:t>
      </w:r>
    </w:p>
    <w:p w:rsidR="00FE4D4E" w:rsidRDefault="00FE4D4E" w:rsidP="009D18C6">
      <w:r>
        <w:t xml:space="preserve">-tenant of the house </w:t>
      </w:r>
      <w:proofErr w:type="gramStart"/>
      <w:r>
        <w:t xml:space="preserve">( </w:t>
      </w:r>
      <w:proofErr w:type="spellStart"/>
      <w:r>
        <w:t>huurder</w:t>
      </w:r>
      <w:proofErr w:type="spellEnd"/>
      <w:proofErr w:type="gramEnd"/>
      <w:r>
        <w:t>) -&gt; needs to read out the meter+ pays for consumption</w:t>
      </w:r>
    </w:p>
    <w:p w:rsidR="00FE4D4E" w:rsidRDefault="00FE4D4E" w:rsidP="009D18C6">
      <w:r>
        <w:t>-DGO-&gt; needs to be contacted in case of an outage</w:t>
      </w:r>
    </w:p>
    <w:p w:rsidR="00FE4D4E" w:rsidRDefault="00FE4D4E" w:rsidP="009D18C6"/>
    <w:p w:rsidR="00FE4D4E" w:rsidRDefault="00FE4D4E" w:rsidP="009D18C6">
      <w:r>
        <w:t xml:space="preserve">!!-&gt; </w:t>
      </w:r>
      <w:proofErr w:type="spellStart"/>
      <w:proofErr w:type="gramStart"/>
      <w:r>
        <w:t>zowel</w:t>
      </w:r>
      <w:proofErr w:type="spellEnd"/>
      <w:proofErr w:type="gramEnd"/>
      <w:r>
        <w:t xml:space="preserve"> DGO, owner+ tenant are regarded as customers in </w:t>
      </w:r>
      <w:proofErr w:type="spellStart"/>
      <w:r>
        <w:t>mecoms</w:t>
      </w:r>
      <w:proofErr w:type="spellEnd"/>
      <w:r>
        <w:t xml:space="preserve">= </w:t>
      </w:r>
      <w:proofErr w:type="spellStart"/>
      <w:r>
        <w:t>vers</w:t>
      </w:r>
      <w:proofErr w:type="spellEnd"/>
      <w:r>
        <w:t xml:space="preserve"> account types =contractors= customer paying bills</w:t>
      </w:r>
    </w:p>
    <w:p w:rsidR="00FE4D4E" w:rsidRDefault="00FE4D4E" w:rsidP="009D18C6">
      <w:r>
        <w:t>ADRESS</w:t>
      </w:r>
    </w:p>
    <w:p w:rsidR="00FE4D4E" w:rsidRDefault="00FE4D4E" w:rsidP="009D18C6">
      <w:r>
        <w:t>-to send invoice to</w:t>
      </w:r>
    </w:p>
    <w:p w:rsidR="00FE4D4E" w:rsidRPr="005961E0" w:rsidRDefault="00FE4D4E" w:rsidP="009D18C6">
      <w:pPr>
        <w:rPr>
          <w:color w:val="000000" w:themeColor="text1"/>
        </w:rPr>
      </w:pPr>
      <w:r>
        <w:t xml:space="preserve">-you </w:t>
      </w:r>
      <w:r w:rsidRPr="005961E0">
        <w:rPr>
          <w:color w:val="000000" w:themeColor="text1"/>
        </w:rPr>
        <w:t xml:space="preserve">can specify </w:t>
      </w:r>
      <w:proofErr w:type="gramStart"/>
      <w:r w:rsidRPr="005961E0">
        <w:rPr>
          <w:color w:val="000000" w:themeColor="text1"/>
        </w:rPr>
        <w:t>2</w:t>
      </w:r>
      <w:proofErr w:type="gramEnd"/>
      <w:r w:rsidRPr="005961E0">
        <w:rPr>
          <w:color w:val="000000" w:themeColor="text1"/>
        </w:rPr>
        <w:t xml:space="preserve"> </w:t>
      </w:r>
      <w:proofErr w:type="spellStart"/>
      <w:r w:rsidRPr="005961E0">
        <w:rPr>
          <w:color w:val="000000" w:themeColor="text1"/>
        </w:rPr>
        <w:t>adresses</w:t>
      </w:r>
      <w:proofErr w:type="spellEnd"/>
      <w:r w:rsidRPr="005961E0">
        <w:rPr>
          <w:color w:val="000000" w:themeColor="text1"/>
        </w:rPr>
        <w:t>: billing address and delivery address</w:t>
      </w:r>
    </w:p>
    <w:p w:rsidR="00F91737" w:rsidRPr="005961E0" w:rsidRDefault="00F91737" w:rsidP="009D18C6">
      <w:pPr>
        <w:rPr>
          <w:color w:val="000000" w:themeColor="text1"/>
        </w:rPr>
      </w:pPr>
      <w:r w:rsidRPr="005961E0">
        <w:rPr>
          <w:color w:val="000000" w:themeColor="text1"/>
        </w:rPr>
        <w:t>PROCUMER</w:t>
      </w:r>
    </w:p>
    <w:p w:rsidR="00FE4D4E" w:rsidRDefault="00FE4D4E" w:rsidP="009D18C6">
      <w:r>
        <w:lastRenderedPageBreak/>
        <w:t>-you can specify multiple addresses</w:t>
      </w:r>
    </w:p>
    <w:p w:rsidR="00FE4D4E" w:rsidRDefault="00A5262E" w:rsidP="009D18C6">
      <w:r>
        <w:t>CONNECT</w:t>
      </w:r>
      <w:r w:rsidR="00FE4D4E">
        <w:t>ION</w:t>
      </w:r>
    </w:p>
    <w:p w:rsidR="00CE2BAF" w:rsidRDefault="00FE4D4E" w:rsidP="009D18C6">
      <w:r>
        <w:t>-knowing what is being consumed exactly</w:t>
      </w:r>
      <w:r w:rsidR="00CE2BAF">
        <w:t xml:space="preserve"> </w:t>
      </w:r>
      <w:proofErr w:type="gramStart"/>
      <w:r w:rsidR="00CE2BAF">
        <w:t>( gas</w:t>
      </w:r>
      <w:proofErr w:type="gramEnd"/>
      <w:r w:rsidR="00CE2BAF">
        <w:t>, water, electricity)</w:t>
      </w:r>
    </w:p>
    <w:p w:rsidR="00FE4D4E" w:rsidRDefault="00FE4D4E" w:rsidP="009D18C6">
      <w:r>
        <w:t xml:space="preserve">-connection </w:t>
      </w:r>
      <w:r w:rsidR="00CE2BAF">
        <w:t>connects meter device to main grid</w:t>
      </w:r>
    </w:p>
    <w:p w:rsidR="00CE2BAF" w:rsidRDefault="009B4A51" w:rsidP="009D18C6">
      <w:r>
        <w:t>-each cable in the house is a connection</w:t>
      </w:r>
    </w:p>
    <w:p w:rsidR="009B4A51" w:rsidRDefault="009B4A51" w:rsidP="009D18C6">
      <w:r>
        <w:t xml:space="preserve">-for each </w:t>
      </w:r>
      <w:proofErr w:type="gramStart"/>
      <w:r>
        <w:t>customer ,</w:t>
      </w:r>
      <w:proofErr w:type="gramEnd"/>
      <w:r>
        <w:t xml:space="preserve"> can choose his own supplier+ each contractor needs to be created in </w:t>
      </w:r>
      <w:proofErr w:type="spellStart"/>
      <w:r>
        <w:t>mecoms</w:t>
      </w:r>
      <w:proofErr w:type="spellEnd"/>
    </w:p>
    <w:p w:rsidR="009B4A51" w:rsidRDefault="009B4A51" w:rsidP="009D18C6">
      <w:r>
        <w:t>-every connection has his own unique identification code</w:t>
      </w:r>
    </w:p>
    <w:p w:rsidR="003658EE" w:rsidRDefault="003658EE" w:rsidP="009D18C6"/>
    <w:p w:rsidR="003658EE" w:rsidRPr="004D05AB" w:rsidRDefault="003658EE" w:rsidP="009D18C6">
      <w:r>
        <w:t>METER DEVICE</w:t>
      </w:r>
    </w:p>
    <w:p w:rsidR="00FF4BF7" w:rsidRDefault="00A5262E" w:rsidP="009D18C6">
      <w:r>
        <w:t>-which meter has been installed</w:t>
      </w:r>
    </w:p>
    <w:p w:rsidR="00600C78" w:rsidRDefault="00600C78" w:rsidP="009D18C6">
      <w:r>
        <w:t>-meter device register every kwh</w:t>
      </w:r>
    </w:p>
    <w:p w:rsidR="00600C78" w:rsidRDefault="00600C78" w:rsidP="009D18C6">
      <w:r>
        <w:t>1. MMR meter</w:t>
      </w:r>
      <w:r w:rsidR="001B674D">
        <w:t xml:space="preserve"> </w:t>
      </w:r>
      <w:proofErr w:type="gramStart"/>
      <w:r w:rsidR="001B674D">
        <w:t xml:space="preserve">( </w:t>
      </w:r>
      <w:proofErr w:type="spellStart"/>
      <w:r w:rsidR="001B674D">
        <w:t>foto</w:t>
      </w:r>
      <w:proofErr w:type="spellEnd"/>
      <w:proofErr w:type="gramEnd"/>
      <w:r w:rsidR="001B674D">
        <w:t>)</w:t>
      </w:r>
    </w:p>
    <w:p w:rsidR="00600C78" w:rsidRDefault="001B674D" w:rsidP="009D18C6">
      <w:r>
        <w:t>-1 register-&gt; single tariff -&gt; pay same price per unit</w:t>
      </w:r>
    </w:p>
    <w:p w:rsidR="001B674D" w:rsidRDefault="001B674D" w:rsidP="009D18C6">
      <w:r>
        <w:t>-2 registers-&gt; double tariff-&gt; different price per unit outside the timeframe of 7 in the morning- 8</w:t>
      </w:r>
      <w:r w:rsidRPr="001B674D">
        <w:rPr>
          <w:vertAlign w:val="superscript"/>
        </w:rPr>
        <w:t>th</w:t>
      </w:r>
      <w:r>
        <w:t xml:space="preserve"> in the evening</w:t>
      </w:r>
    </w:p>
    <w:p w:rsidR="001B674D" w:rsidRDefault="001B674D" w:rsidP="009D18C6"/>
    <w:p w:rsidR="001B674D" w:rsidRDefault="001B674D" w:rsidP="009D18C6">
      <w:r>
        <w:t>!! meter has to be replaced if you switch from single to double tariff meter</w:t>
      </w:r>
    </w:p>
    <w:p w:rsidR="001B674D" w:rsidRDefault="001B674D" w:rsidP="009D18C6"/>
    <w:p w:rsidR="001B674D" w:rsidRDefault="001B674D" w:rsidP="009D18C6">
      <w:r>
        <w:t>2. AMR meter</w:t>
      </w:r>
    </w:p>
    <w:p w:rsidR="001B674D" w:rsidRDefault="00B74080" w:rsidP="009D18C6">
      <w:r>
        <w:t>-=automatic meter</w:t>
      </w:r>
    </w:p>
    <w:p w:rsidR="00B74080" w:rsidRDefault="00B74080" w:rsidP="009D18C6">
      <w:r>
        <w:t xml:space="preserve">-send values at regular intervals to meter reading company </w:t>
      </w:r>
      <w:proofErr w:type="gramStart"/>
      <w:r>
        <w:t>( once</w:t>
      </w:r>
      <w:proofErr w:type="gramEnd"/>
      <w:r>
        <w:t xml:space="preserve"> a day/week)</w:t>
      </w:r>
    </w:p>
    <w:p w:rsidR="00B74080" w:rsidRDefault="00314B88" w:rsidP="009D18C6">
      <w:r>
        <w:t>3. SMART METER</w:t>
      </w:r>
    </w:p>
    <w:p w:rsidR="00314B88" w:rsidRDefault="00314B88" w:rsidP="009D18C6">
      <w:r>
        <w:t>Can be disconnected and an AMR can’t</w:t>
      </w:r>
    </w:p>
    <w:p w:rsidR="00314B88" w:rsidRDefault="00314B88" w:rsidP="009D18C6"/>
    <w:p w:rsidR="00314B88" w:rsidRDefault="00314B88" w:rsidP="009D18C6">
      <w:r>
        <w:t>TIMEFRAMES</w:t>
      </w:r>
    </w:p>
    <w:p w:rsidR="00314B88" w:rsidRDefault="00314B88" w:rsidP="009D18C6">
      <w:r>
        <w:t>High time frame= day timeframe</w:t>
      </w:r>
    </w:p>
    <w:p w:rsidR="00314B88" w:rsidRDefault="00314B88" w:rsidP="009D18C6">
      <w:r>
        <w:t>Total hour timeframe= single tariff timeframe</w:t>
      </w:r>
    </w:p>
    <w:p w:rsidR="00314B88" w:rsidRDefault="00314B88" w:rsidP="009D18C6">
      <w:r>
        <w:t>Low timeframe= night timeframe</w:t>
      </w:r>
    </w:p>
    <w:p w:rsidR="00FF256A" w:rsidRDefault="00FF256A" w:rsidP="009D18C6"/>
    <w:p w:rsidR="00FF256A" w:rsidRDefault="00FF256A" w:rsidP="009D18C6">
      <w:r>
        <w:lastRenderedPageBreak/>
        <w:t>METER INFO</w:t>
      </w:r>
    </w:p>
    <w:p w:rsidR="00FF256A" w:rsidRDefault="00FF256A" w:rsidP="009D18C6">
      <w:r>
        <w:t>-delta approach meter= every time the meter is read, the register will be reset to 0</w:t>
      </w:r>
    </w:p>
    <w:p w:rsidR="00FF256A" w:rsidRDefault="00FB0E45" w:rsidP="009D18C6">
      <w:r>
        <w:t xml:space="preserve">-cumulative approach meter= not </w:t>
      </w:r>
      <w:proofErr w:type="spellStart"/>
      <w:r>
        <w:t>reseted</w:t>
      </w:r>
      <w:proofErr w:type="spellEnd"/>
      <w:r>
        <w:t xml:space="preserve"> to 0-&gt; need to calculate the consumption by taking the last reading minus the earlier one</w:t>
      </w:r>
    </w:p>
    <w:p w:rsidR="00FF6F80" w:rsidRDefault="00FF6F80" w:rsidP="009D18C6"/>
    <w:p w:rsidR="00FF6F80" w:rsidRDefault="00FF6F80" w:rsidP="009D18C6">
      <w:r>
        <w:t xml:space="preserve">!!! </w:t>
      </w:r>
      <w:proofErr w:type="spellStart"/>
      <w:r>
        <w:t>customer+connection</w:t>
      </w:r>
      <w:proofErr w:type="spellEnd"/>
      <w:r>
        <w:t xml:space="preserve">+ device= ° configuration of </w:t>
      </w:r>
      <w:proofErr w:type="spellStart"/>
      <w:r>
        <w:t>mecoms</w:t>
      </w:r>
      <w:proofErr w:type="spellEnd"/>
    </w:p>
    <w:p w:rsidR="00FF6F80" w:rsidRDefault="00FF6F80" w:rsidP="00FF6F80">
      <w:pPr>
        <w:pStyle w:val="ListParagraph"/>
        <w:numPr>
          <w:ilvl w:val="0"/>
          <w:numId w:val="1"/>
        </w:numPr>
      </w:pPr>
      <w:r>
        <w:t>Need to calculate meter readings to know the amount of consumption</w:t>
      </w:r>
    </w:p>
    <w:p w:rsidR="007637B9" w:rsidRDefault="007637B9" w:rsidP="007637B9">
      <w:pPr>
        <w:pStyle w:val="ListParagraph"/>
        <w:numPr>
          <w:ilvl w:val="0"/>
          <w:numId w:val="2"/>
        </w:numPr>
      </w:pPr>
      <w:r>
        <w:t>An MMR meter?-&gt; someone needs to go to the meter physically to write down the meter values or the customer can do it ( write it down and send it to the company)</w:t>
      </w:r>
    </w:p>
    <w:p w:rsidR="007637B9" w:rsidRDefault="007637B9" w:rsidP="007637B9">
      <w:pPr>
        <w:pStyle w:val="ListParagraph"/>
      </w:pPr>
    </w:p>
    <w:p w:rsidR="007637B9" w:rsidRDefault="001733FE" w:rsidP="007637B9">
      <w:pPr>
        <w:pStyle w:val="ListParagraph"/>
      </w:pPr>
      <w:r>
        <w:t>Calculate the consumption</w:t>
      </w:r>
    </w:p>
    <w:p w:rsidR="00394EFF" w:rsidRDefault="00394EFF" w:rsidP="009D18C6"/>
    <w:p w:rsidR="00AC1C23" w:rsidRDefault="00AC1C23" w:rsidP="001E01D5"/>
    <w:p w:rsidR="00AC1C23" w:rsidRDefault="00AC1C23" w:rsidP="009D18C6"/>
    <w:p w:rsidR="00CC2131" w:rsidRPr="004B4EC7" w:rsidRDefault="00CC2131" w:rsidP="009D18C6"/>
    <w:p w:rsidR="00AC1C23" w:rsidRPr="004B4EC7" w:rsidRDefault="00AC1C23" w:rsidP="009D18C6"/>
    <w:p w:rsidR="00AC1C23" w:rsidRPr="004B4EC7" w:rsidRDefault="00AC1C23" w:rsidP="009D18C6"/>
    <w:p w:rsidR="00C57F06" w:rsidRPr="004B4EC7" w:rsidRDefault="00C57F06" w:rsidP="009D18C6"/>
    <w:sectPr w:rsidR="00C57F06" w:rsidRPr="004B4E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56D25"/>
    <w:multiLevelType w:val="hybridMultilevel"/>
    <w:tmpl w:val="58DEBE66"/>
    <w:lvl w:ilvl="0" w:tplc="9A648F0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250F6"/>
    <w:multiLevelType w:val="hybridMultilevel"/>
    <w:tmpl w:val="423A3C6C"/>
    <w:lvl w:ilvl="0" w:tplc="B00890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98"/>
    <w:rsid w:val="00027B6C"/>
    <w:rsid w:val="000813C6"/>
    <w:rsid w:val="000924A7"/>
    <w:rsid w:val="000D663F"/>
    <w:rsid w:val="001724AE"/>
    <w:rsid w:val="001733FE"/>
    <w:rsid w:val="001A2AF0"/>
    <w:rsid w:val="001B674D"/>
    <w:rsid w:val="001E01D5"/>
    <w:rsid w:val="00211980"/>
    <w:rsid w:val="0024124F"/>
    <w:rsid w:val="00274D8C"/>
    <w:rsid w:val="002D05B2"/>
    <w:rsid w:val="0031039E"/>
    <w:rsid w:val="00311555"/>
    <w:rsid w:val="00312161"/>
    <w:rsid w:val="00314B88"/>
    <w:rsid w:val="00316ADF"/>
    <w:rsid w:val="003658EE"/>
    <w:rsid w:val="00394EFF"/>
    <w:rsid w:val="0042005F"/>
    <w:rsid w:val="0044301F"/>
    <w:rsid w:val="004A3DA2"/>
    <w:rsid w:val="004B4EC7"/>
    <w:rsid w:val="004D05AB"/>
    <w:rsid w:val="004D6597"/>
    <w:rsid w:val="00557383"/>
    <w:rsid w:val="00571DCE"/>
    <w:rsid w:val="00586CD6"/>
    <w:rsid w:val="005961E0"/>
    <w:rsid w:val="005C380F"/>
    <w:rsid w:val="005E5E07"/>
    <w:rsid w:val="00600C78"/>
    <w:rsid w:val="00604398"/>
    <w:rsid w:val="006317C4"/>
    <w:rsid w:val="00642C08"/>
    <w:rsid w:val="006D476F"/>
    <w:rsid w:val="007637B9"/>
    <w:rsid w:val="007714DC"/>
    <w:rsid w:val="007F05F1"/>
    <w:rsid w:val="00813E2F"/>
    <w:rsid w:val="00815524"/>
    <w:rsid w:val="00906F7F"/>
    <w:rsid w:val="00947F0B"/>
    <w:rsid w:val="00976B04"/>
    <w:rsid w:val="00996BDD"/>
    <w:rsid w:val="009B4A51"/>
    <w:rsid w:val="009D18C6"/>
    <w:rsid w:val="009F0B93"/>
    <w:rsid w:val="00A5262E"/>
    <w:rsid w:val="00A56E37"/>
    <w:rsid w:val="00AC1C23"/>
    <w:rsid w:val="00AD67A6"/>
    <w:rsid w:val="00B51677"/>
    <w:rsid w:val="00B67D74"/>
    <w:rsid w:val="00B74080"/>
    <w:rsid w:val="00C2463E"/>
    <w:rsid w:val="00C57F06"/>
    <w:rsid w:val="00C57F66"/>
    <w:rsid w:val="00CA1230"/>
    <w:rsid w:val="00CC2131"/>
    <w:rsid w:val="00CC7C43"/>
    <w:rsid w:val="00CE2BAF"/>
    <w:rsid w:val="00D53C7A"/>
    <w:rsid w:val="00D67AB9"/>
    <w:rsid w:val="00D70B16"/>
    <w:rsid w:val="00E41242"/>
    <w:rsid w:val="00EA6787"/>
    <w:rsid w:val="00ED165A"/>
    <w:rsid w:val="00F2007C"/>
    <w:rsid w:val="00F43EB7"/>
    <w:rsid w:val="00F91737"/>
    <w:rsid w:val="00FB0E45"/>
    <w:rsid w:val="00FE4D4E"/>
    <w:rsid w:val="00FF256A"/>
    <w:rsid w:val="00FF4BF7"/>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3EFC"/>
  <w15:chartTrackingRefBased/>
  <w15:docId w15:val="{B82BD060-260C-4844-9EF8-1FE6952D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43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6F80"/>
    <w:pPr>
      <w:ind w:left="720"/>
      <w:contextualSpacing/>
    </w:pPr>
  </w:style>
  <w:style w:type="character" w:styleId="Hyperlink">
    <w:name w:val="Hyperlink"/>
    <w:basedOn w:val="DefaultParagraphFont"/>
    <w:uiPriority w:val="99"/>
    <w:unhideWhenUsed/>
    <w:rsid w:val="00AC1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535F-2604-4DB4-B129-E91A7C0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rranti Computer System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Kort</dc:creator>
  <cp:keywords/>
  <dc:description/>
  <cp:lastModifiedBy>Laura de Kort</cp:lastModifiedBy>
  <cp:revision>2</cp:revision>
  <dcterms:created xsi:type="dcterms:W3CDTF">2018-07-30T08:47:00Z</dcterms:created>
  <dcterms:modified xsi:type="dcterms:W3CDTF">2018-07-30T08:47:00Z</dcterms:modified>
</cp:coreProperties>
</file>